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9A3A91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2024</w:t>
      </w:r>
      <w:r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>
        <w:rPr>
          <w:rFonts w:ascii="Arial" w:eastAsia="黑体" w:hAnsi="Arial" w:cs="Arial" w:hint="eastAsia"/>
          <w:color w:val="FF0000"/>
          <w:sz w:val="30"/>
          <w:szCs w:val="30"/>
        </w:rPr>
        <w:t>5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7</w:t>
      </w:r>
      <w:r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</w:t>
      </w:r>
      <w:r w:rsidR="00E018A3">
        <w:rPr>
          <w:rFonts w:ascii="Arial" w:eastAsia="黑体" w:hAnsi="Arial" w:cs="Arial" w:hint="eastAsia"/>
          <w:color w:val="FF0000"/>
          <w:sz w:val="30"/>
          <w:szCs w:val="30"/>
        </w:rPr>
        <w:t>定期定额投资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Pr="00DA29C3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A29C3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9A3A91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9A3A91">
        <w:rPr>
          <w:rFonts w:asciiTheme="minorEastAsia" w:eastAsiaTheme="minorEastAsia" w:hAnsiTheme="minorEastAsia" w:cs="Arial"/>
          <w:color w:val="000000"/>
          <w:sz w:val="24"/>
        </w:rPr>
        <w:t>23</w:t>
      </w:r>
      <w:r w:rsidR="00D71356" w:rsidRPr="00D7135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1271AE" w:rsidRPr="00DA29C3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A29C3" w:rsidTr="00861394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DA29C3" w:rsidTr="00861394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A29C3" w:rsidTr="00861394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A29C3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A29C3" w:rsidRDefault="00E50CD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的休市安排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9A3A9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7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9A3A9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7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56" w:rsidRPr="00D37BD6" w:rsidRDefault="009A3A9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7日</w:t>
            </w:r>
          </w:p>
        </w:tc>
      </w:tr>
      <w:tr w:rsidR="006116C0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DA29C3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DA29C3" w:rsidRDefault="009A3A91" w:rsidP="00246AB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2024年5月27日</w:t>
            </w:r>
            <w:r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</w:t>
            </w:r>
            <w:r w:rsidR="00033A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休市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9A3A9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8日</w:t>
            </w:r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9A3A9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8日</w:t>
            </w:r>
            <w:bookmarkStart w:id="0" w:name="_GoBack"/>
            <w:bookmarkEnd w:id="0"/>
          </w:p>
        </w:tc>
      </w:tr>
      <w:tr w:rsidR="00D71356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56" w:rsidRPr="00DA29C3" w:rsidRDefault="00D71356" w:rsidP="00D7135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A29C3" w:rsidRDefault="00D71356" w:rsidP="00D713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56" w:rsidRPr="00D37BD6" w:rsidRDefault="009A3A91" w:rsidP="00D7135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8日</w:t>
            </w:r>
          </w:p>
        </w:tc>
      </w:tr>
      <w:tr w:rsidR="004127B5" w:rsidRPr="00DA29C3" w:rsidTr="00861394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DA29C3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A29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DA29C3" w:rsidRDefault="009A3A91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28日</w:t>
            </w:r>
            <w:r w:rsidR="00784B6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（星期</w:t>
            </w:r>
            <w:r w:rsidR="002C332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二</w:t>
            </w:r>
            <w:r w:rsidR="004B034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）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为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、多伦多证券交易所、澳大利亚证券交易所</w:t>
            </w:r>
            <w:r w:rsidR="00187091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</w:t>
            </w:r>
            <w:r w:rsidR="00187091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香港交易所</w:t>
            </w:r>
            <w:r w:rsidR="004B0342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日</w:t>
            </w:r>
          </w:p>
        </w:tc>
      </w:tr>
    </w:tbl>
    <w:p w:rsidR="00A40574" w:rsidRPr="00DA29C3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A29C3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A29C3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A29C3" w:rsidRDefault="00246AB3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1）</w:t>
      </w:r>
      <w:r w:rsidR="009A3A9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5月28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9A3A91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2024年5月28日</w:t>
      </w:r>
      <w:r w:rsidR="00D71356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A29C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（含</w:t>
      </w:r>
      <w:r w:rsidR="00E018A3">
        <w:rPr>
          <w:rFonts w:asciiTheme="minorEastAsia" w:eastAsiaTheme="minorEastAsia" w:hAnsiTheme="minorEastAsia" w:cs="Arial" w:hint="eastAsia"/>
          <w:kern w:val="0"/>
          <w:sz w:val="24"/>
        </w:rPr>
        <w:t>定期定额投资</w:t>
      </w:r>
      <w:r w:rsidR="00453870" w:rsidRPr="00DA29C3">
        <w:rPr>
          <w:rFonts w:asciiTheme="minorEastAsia" w:eastAsiaTheme="minorEastAsia" w:hAnsiTheme="minorEastAsia" w:cs="Arial" w:hint="eastAsia"/>
          <w:kern w:val="0"/>
          <w:sz w:val="24"/>
        </w:rPr>
        <w:t>）</w:t>
      </w:r>
      <w:r w:rsidR="00A40574" w:rsidRPr="00DA29C3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0B2459" w:rsidRPr="000B2459" w:rsidRDefault="00246AB3" w:rsidP="00246AB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Pr="00246AB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sectPr w:rsidR="000B2459" w:rsidRPr="000B2459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A8" w:rsidRDefault="00635AA8" w:rsidP="006D5EBC">
      <w:r>
        <w:separator/>
      </w:r>
    </w:p>
  </w:endnote>
  <w:endnote w:type="continuationSeparator" w:id="0">
    <w:p w:rsidR="00635AA8" w:rsidRDefault="00635AA8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A8" w:rsidRDefault="00635AA8" w:rsidP="006D5EBC">
      <w:r>
        <w:separator/>
      </w:r>
    </w:p>
  </w:footnote>
  <w:footnote w:type="continuationSeparator" w:id="0">
    <w:p w:rsidR="00635AA8" w:rsidRDefault="00635AA8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203"/>
    <w:rsid w:val="00027E59"/>
    <w:rsid w:val="00033AEF"/>
    <w:rsid w:val="000367B0"/>
    <w:rsid w:val="0003687D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5B8"/>
    <w:rsid w:val="00077F07"/>
    <w:rsid w:val="00084DB4"/>
    <w:rsid w:val="00094C05"/>
    <w:rsid w:val="000A101F"/>
    <w:rsid w:val="000A2B94"/>
    <w:rsid w:val="000A4F6A"/>
    <w:rsid w:val="000B2459"/>
    <w:rsid w:val="000C358D"/>
    <w:rsid w:val="000E2976"/>
    <w:rsid w:val="000F02B7"/>
    <w:rsid w:val="000F04DE"/>
    <w:rsid w:val="000F7C67"/>
    <w:rsid w:val="00102604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87091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1F326C"/>
    <w:rsid w:val="002138C6"/>
    <w:rsid w:val="00213ABF"/>
    <w:rsid w:val="00214A0E"/>
    <w:rsid w:val="00234316"/>
    <w:rsid w:val="002373AC"/>
    <w:rsid w:val="002401D1"/>
    <w:rsid w:val="00240819"/>
    <w:rsid w:val="00245644"/>
    <w:rsid w:val="00246A9E"/>
    <w:rsid w:val="00246AB3"/>
    <w:rsid w:val="00247C87"/>
    <w:rsid w:val="0025007A"/>
    <w:rsid w:val="00256B12"/>
    <w:rsid w:val="00261266"/>
    <w:rsid w:val="0026370C"/>
    <w:rsid w:val="0026536D"/>
    <w:rsid w:val="002700F4"/>
    <w:rsid w:val="00271635"/>
    <w:rsid w:val="00272C81"/>
    <w:rsid w:val="00274A79"/>
    <w:rsid w:val="00282417"/>
    <w:rsid w:val="002833F6"/>
    <w:rsid w:val="0029157E"/>
    <w:rsid w:val="002A1E6B"/>
    <w:rsid w:val="002A7A5C"/>
    <w:rsid w:val="002A7B56"/>
    <w:rsid w:val="002B0EC7"/>
    <w:rsid w:val="002B3553"/>
    <w:rsid w:val="002C3311"/>
    <w:rsid w:val="002C3321"/>
    <w:rsid w:val="002D155B"/>
    <w:rsid w:val="002E6792"/>
    <w:rsid w:val="002E6C75"/>
    <w:rsid w:val="002F6A26"/>
    <w:rsid w:val="0030004D"/>
    <w:rsid w:val="00312E31"/>
    <w:rsid w:val="00317C01"/>
    <w:rsid w:val="003220B1"/>
    <w:rsid w:val="00324088"/>
    <w:rsid w:val="00332395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1853"/>
    <w:rsid w:val="003D382B"/>
    <w:rsid w:val="003E0209"/>
    <w:rsid w:val="003F0B96"/>
    <w:rsid w:val="003F476F"/>
    <w:rsid w:val="003F64E1"/>
    <w:rsid w:val="003F6B12"/>
    <w:rsid w:val="00412160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863E2"/>
    <w:rsid w:val="00494CFE"/>
    <w:rsid w:val="004A3F62"/>
    <w:rsid w:val="004A6243"/>
    <w:rsid w:val="004B0342"/>
    <w:rsid w:val="004B7D5C"/>
    <w:rsid w:val="004C1803"/>
    <w:rsid w:val="004C22F2"/>
    <w:rsid w:val="004C27CF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0E1B"/>
    <w:rsid w:val="00503F87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310"/>
    <w:rsid w:val="005818B5"/>
    <w:rsid w:val="00582586"/>
    <w:rsid w:val="00590253"/>
    <w:rsid w:val="005A22AA"/>
    <w:rsid w:val="005A4E3B"/>
    <w:rsid w:val="005A5911"/>
    <w:rsid w:val="005B1175"/>
    <w:rsid w:val="005B5ADC"/>
    <w:rsid w:val="005B6837"/>
    <w:rsid w:val="005D0114"/>
    <w:rsid w:val="005D0527"/>
    <w:rsid w:val="005D64CC"/>
    <w:rsid w:val="005E29E7"/>
    <w:rsid w:val="005E60DF"/>
    <w:rsid w:val="006116C0"/>
    <w:rsid w:val="00617F74"/>
    <w:rsid w:val="0062171E"/>
    <w:rsid w:val="00624A0E"/>
    <w:rsid w:val="00635AA8"/>
    <w:rsid w:val="00636272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47C0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3268"/>
    <w:rsid w:val="006C352F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02BA"/>
    <w:rsid w:val="00704A15"/>
    <w:rsid w:val="00704B94"/>
    <w:rsid w:val="00707F90"/>
    <w:rsid w:val="007131A6"/>
    <w:rsid w:val="00740549"/>
    <w:rsid w:val="00744CEF"/>
    <w:rsid w:val="007471F8"/>
    <w:rsid w:val="007576F3"/>
    <w:rsid w:val="00784B6A"/>
    <w:rsid w:val="00794A12"/>
    <w:rsid w:val="0079682A"/>
    <w:rsid w:val="007B3F2B"/>
    <w:rsid w:val="007B4C90"/>
    <w:rsid w:val="007D5330"/>
    <w:rsid w:val="007D6BE6"/>
    <w:rsid w:val="007E4A60"/>
    <w:rsid w:val="007F24EA"/>
    <w:rsid w:val="007F6C5B"/>
    <w:rsid w:val="00842399"/>
    <w:rsid w:val="0085630F"/>
    <w:rsid w:val="00861394"/>
    <w:rsid w:val="008725F9"/>
    <w:rsid w:val="00874710"/>
    <w:rsid w:val="00890D9A"/>
    <w:rsid w:val="00895525"/>
    <w:rsid w:val="008A39BB"/>
    <w:rsid w:val="008B55F3"/>
    <w:rsid w:val="008C1464"/>
    <w:rsid w:val="008D0CAF"/>
    <w:rsid w:val="008D3182"/>
    <w:rsid w:val="008D66FF"/>
    <w:rsid w:val="008E293B"/>
    <w:rsid w:val="008F138C"/>
    <w:rsid w:val="008F1B54"/>
    <w:rsid w:val="00901B89"/>
    <w:rsid w:val="00912DA6"/>
    <w:rsid w:val="00921B06"/>
    <w:rsid w:val="00930E01"/>
    <w:rsid w:val="00931721"/>
    <w:rsid w:val="009406E8"/>
    <w:rsid w:val="009644A1"/>
    <w:rsid w:val="00965991"/>
    <w:rsid w:val="00974FAB"/>
    <w:rsid w:val="00980FFC"/>
    <w:rsid w:val="00984756"/>
    <w:rsid w:val="00985984"/>
    <w:rsid w:val="009A3A91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2F34"/>
    <w:rsid w:val="00A57BE8"/>
    <w:rsid w:val="00A659EB"/>
    <w:rsid w:val="00A7251A"/>
    <w:rsid w:val="00A77111"/>
    <w:rsid w:val="00A80C10"/>
    <w:rsid w:val="00A849EB"/>
    <w:rsid w:val="00A97F31"/>
    <w:rsid w:val="00AA3A56"/>
    <w:rsid w:val="00AA54EA"/>
    <w:rsid w:val="00AB0F95"/>
    <w:rsid w:val="00AB21AD"/>
    <w:rsid w:val="00AB6838"/>
    <w:rsid w:val="00AB748D"/>
    <w:rsid w:val="00AC4553"/>
    <w:rsid w:val="00AC486A"/>
    <w:rsid w:val="00AC780D"/>
    <w:rsid w:val="00AE36DC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560C5"/>
    <w:rsid w:val="00B6790A"/>
    <w:rsid w:val="00BA2243"/>
    <w:rsid w:val="00BA2EC3"/>
    <w:rsid w:val="00BB6396"/>
    <w:rsid w:val="00BB64A0"/>
    <w:rsid w:val="00BD0476"/>
    <w:rsid w:val="00BD1B34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43C3E"/>
    <w:rsid w:val="00C532DB"/>
    <w:rsid w:val="00C5403D"/>
    <w:rsid w:val="00C60CC6"/>
    <w:rsid w:val="00C60DC7"/>
    <w:rsid w:val="00C6774C"/>
    <w:rsid w:val="00C729A0"/>
    <w:rsid w:val="00C72C05"/>
    <w:rsid w:val="00C91F77"/>
    <w:rsid w:val="00C92B93"/>
    <w:rsid w:val="00C9446E"/>
    <w:rsid w:val="00C947BE"/>
    <w:rsid w:val="00C97B9C"/>
    <w:rsid w:val="00C97DF8"/>
    <w:rsid w:val="00CB36B7"/>
    <w:rsid w:val="00CB539B"/>
    <w:rsid w:val="00CD35AA"/>
    <w:rsid w:val="00CE1FD2"/>
    <w:rsid w:val="00CE454C"/>
    <w:rsid w:val="00CE79F3"/>
    <w:rsid w:val="00D01122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66E19"/>
    <w:rsid w:val="00D71356"/>
    <w:rsid w:val="00D749CC"/>
    <w:rsid w:val="00D74A1A"/>
    <w:rsid w:val="00D75D2B"/>
    <w:rsid w:val="00D80C98"/>
    <w:rsid w:val="00D82AF9"/>
    <w:rsid w:val="00D84F37"/>
    <w:rsid w:val="00D96962"/>
    <w:rsid w:val="00DA17B9"/>
    <w:rsid w:val="00DA18B8"/>
    <w:rsid w:val="00DA29C3"/>
    <w:rsid w:val="00DB1210"/>
    <w:rsid w:val="00DB3369"/>
    <w:rsid w:val="00DB56A3"/>
    <w:rsid w:val="00DC7BB9"/>
    <w:rsid w:val="00DD1253"/>
    <w:rsid w:val="00DE3DEB"/>
    <w:rsid w:val="00DE5684"/>
    <w:rsid w:val="00DE60B1"/>
    <w:rsid w:val="00DE68DB"/>
    <w:rsid w:val="00E018A3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A1D83"/>
    <w:rsid w:val="00EC236C"/>
    <w:rsid w:val="00EC3F4F"/>
    <w:rsid w:val="00ED4BAA"/>
    <w:rsid w:val="00EF12FB"/>
    <w:rsid w:val="00EF7B9F"/>
    <w:rsid w:val="00F00B9F"/>
    <w:rsid w:val="00F03149"/>
    <w:rsid w:val="00F04C42"/>
    <w:rsid w:val="00F27EB9"/>
    <w:rsid w:val="00F43BE7"/>
    <w:rsid w:val="00F506FE"/>
    <w:rsid w:val="00F63171"/>
    <w:rsid w:val="00F650A0"/>
    <w:rsid w:val="00F71CDF"/>
    <w:rsid w:val="00F72490"/>
    <w:rsid w:val="00F728C5"/>
    <w:rsid w:val="00F7699F"/>
    <w:rsid w:val="00F91CCE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5D05-BE5B-4DC5-B9EF-6D867D7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4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5-22T16:01:00Z</dcterms:created>
  <dcterms:modified xsi:type="dcterms:W3CDTF">2024-05-22T16:01:00Z</dcterms:modified>
</cp:coreProperties>
</file>